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pPr>
        <w:pStyle w:val="Normal"/>
        <w:rPr/>
      </w:pPr>
      <w:r>
        <w:rPr/>
        <w:t>Стоит также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по ряду объективных причин.</w:t>
      </w:r>
    </w:p>
    <w:p>
      <w:pPr>
        <w:pStyle w:val="Normal"/>
        <w:rPr/>
      </w:pPr>
      <w:r>
        <w:rPr/>
        <w:t>Источники информации на тему кластерного анализа данных представлены немногочисленными книгами, больше информации можно найти в формате статей. Зачастую вопрос кластеризации данных раскрывается в источниках на смежную тематику.</w:t>
      </w:r>
    </w:p>
    <w:p>
      <w:pPr>
        <w:pStyle w:val="Normal"/>
        <w:rPr/>
      </w:pPr>
      <w:r>
        <w:rPr/>
        <w:t>1.1 Обзор современных СУБД</w:t>
      </w:r>
    </w:p>
    <w:p>
      <w:pPr>
        <w:pStyle w:val="Normal"/>
        <w:rPr/>
      </w:pPr>
      <w:r>
        <w:rPr/>
        <w:t xml:space="preserve">Первоочередной задачей является определение наиболее подходящей  системы управления базами данных (СУБД) для хранения знаний. </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xml:space="preserve">- столбцовые: </w:t>
      </w:r>
      <w:r>
        <w:rPr/>
        <w:t>C-Store;</w:t>
      </w:r>
    </w:p>
    <w:p>
      <w:pPr>
        <w:pStyle w:val="Normal"/>
        <w:rPr/>
      </w:pPr>
      <w:r>
        <w:rPr/>
        <w:t xml:space="preserve">- </w:t>
      </w:r>
      <w:r>
        <w:rPr/>
        <w:t>семейство столбцов:</w:t>
      </w:r>
      <w:r>
        <w:rPr/>
        <w:t xml:space="preserve"> Cassandra, Hbase, Hypertable;</w:t>
      </w:r>
    </w:p>
    <w:p>
      <w:pPr>
        <w:pStyle w:val="Normal"/>
        <w:rPr/>
      </w:pPr>
      <w:r>
        <w:rPr/>
        <w:t>- «ключ-значение». Redis, Memcached, Riak,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pPr>
        <w:pStyle w:val="Normal"/>
        <w:rPr/>
      </w:pPr>
      <w:r>
        <w:rP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pPr>
        <w:pStyle w:val="Normal"/>
        <w:rPr/>
      </w:pPr>
      <w:r>
        <w:rP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pPr>
        <w:pStyle w:val="Normal"/>
        <w:rPr/>
      </w:pPr>
      <w:r>
        <w:rPr/>
        <w:t xml:space="preserve">Столбцовые (также известны как «семейства столбцов», англ. column-wide) </w:t>
      </w:r>
      <w:r>
        <w:rPr/>
        <w:t>СУБД возникли вследствие недостатков производительности реляционных СУБД. В отличие от реляционной СУБД, где вся база данных хранится в одном файле,  столбцовые СУБД  хранят значения столбцов отдельно друг от друга, в разных файлах. Такой подход ограничивает загружаемый объём данных за каждый запрос (в реляционных СУБД записи загружаются со всеми столбцами), что снижает время совершения запросов и занимаемое дисковое пространство. Столбцовые СУБД используют язык запросов SQL [Фаулер].</w:t>
      </w:r>
    </w:p>
    <w:p>
      <w:pPr>
        <w:pStyle w:val="Normal"/>
        <w:rPr/>
      </w:pPr>
      <w:r>
        <w:rPr/>
        <w:t xml:space="preserve">Следующую группу направлений развития баз данных специалисты относят к так называемым NoSQL-базам данных. Мы не рассматриваем подробно происхождение и значение это термина (во многом из-за его неоднозначности), отметим его основное отличие — базы данных этой группы не используют SQL в качестве языка запросов по умолчанию (однако могут поддерживать ради совместимости) и привычную табличную структуру представления данных. </w:t>
      </w:r>
    </w:p>
    <w:p>
      <w:pPr>
        <w:pStyle w:val="Normal"/>
        <w:rPr/>
      </w:pPr>
      <w:r>
        <w:rPr/>
        <w:t>Отличительной особенностью б</w:t>
      </w:r>
      <w:r>
        <w:rPr/>
        <w:t xml:space="preserve">аз данных «семейств столбцов» (англ. column-family, тж. wide-column) </w:t>
      </w:r>
      <w:r>
        <w:rPr/>
        <w:t>является распределение данных как на основе срок, так и на основе столбцов. При этом происходит объединение столбцов в группы или в семейства с целью показать, какие столбцы лучше хранить вместе. Базы данных данного типа позволяют каждой строке иметь различную структуру столбцов без каких-либо ограничений со стороны схемы, размер строк также может быть разным. В качестве параллели с базами данных «семейства столбцов» можно привести двумерный массив данных. Преимуществом данного вида БД является возможность легко добавить новые столбцы к существующим строкам; таблица может быть разреженной (множество null-значений) без каких-либо накладных расходов. Структурно БД «семейства столбцов» занимают положение между реляционными СУБД и БД «ключ-значение» [Редмонд]</w:t>
      </w:r>
    </w:p>
    <w:p>
      <w:pPr>
        <w:pStyle w:val="Normal"/>
        <w:rPr/>
      </w:pPr>
      <w:r>
        <w:rPr/>
        <w:t xml:space="preserve">Хранилища </w:t>
      </w:r>
      <w:r>
        <w:rPr/>
        <w:t>данных</w:t>
      </w:r>
      <w:r>
        <w:rPr/>
        <w:t xml:space="preserve">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Иерархическим алгоритмам кластеризации присуще плохое масштабирование (O(n</w:t>
      </w:r>
      <w:r>
        <w:rPr>
          <w:vertAlign w:val="superscript"/>
        </w:rPr>
        <w:t>2</w:t>
      </w:r>
      <w:r>
        <w:rPr/>
        <w:t>) и хуже). В общем случае сложность аггломеративной кластеризации равна O(n</w:t>
      </w:r>
      <w:r>
        <w:rPr>
          <w:vertAlign w:val="superscript"/>
        </w:rPr>
        <w:t>3</w:t>
      </w:r>
      <w:r>
        <w:rP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w:t>
      </w:r>
      <w:r>
        <w:rPr>
          <w:vertAlign w:val="superscript"/>
        </w:rPr>
        <w:t>2</w:t>
      </w:r>
      <w:r>
        <w:rPr/>
        <w:t>):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p>
      <w:pPr>
        <w:pStyle w:val="Normal"/>
        <w:rPr/>
      </w:pPr>
      <w:r>
        <w:rPr/>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6</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7</TotalTime>
  <Application>LibreOffice/5.1.4.2$Linux_X86_64 LibreOffice_project/10m0$Build-2</Application>
  <Pages>6</Pages>
  <Words>1179</Words>
  <Characters>8500</Characters>
  <CharactersWithSpaces>9649</CharactersWithSpaces>
  <Paragraphs>4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8T20:15:22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